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FF019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53F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6B02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4CD34CBF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8AD0B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>KẾ HOẠCH TUẦN I</w:t>
      </w:r>
      <w:r w:rsidR="002C5068">
        <w:rPr>
          <w:rFonts w:ascii="Times New Roman" w:hAnsi="Times New Roman"/>
          <w:b/>
          <w:bCs/>
          <w:sz w:val="24"/>
          <w:lang w:val="nl-NL"/>
        </w:rPr>
        <w:t>I</w:t>
      </w:r>
      <w:r w:rsidR="00917890">
        <w:rPr>
          <w:rFonts w:ascii="Times New Roman" w:hAnsi="Times New Roman"/>
          <w:b/>
          <w:bCs/>
          <w:sz w:val="24"/>
          <w:lang w:val="nl-NL"/>
        </w:rPr>
        <w:t>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917890">
        <w:rPr>
          <w:rFonts w:ascii="Times New Roman" w:hAnsi="Times New Roman"/>
          <w:b/>
          <w:bCs/>
          <w:sz w:val="24"/>
          <w:lang w:val="nl-NL"/>
        </w:rPr>
        <w:t>BÉ VUI TẾT TRUNG THU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2C5068">
        <w:rPr>
          <w:rFonts w:ascii="Times New Roman" w:hAnsi="Times New Roman"/>
          <w:b/>
          <w:bCs/>
          <w:sz w:val="24"/>
          <w:lang w:val="nl-NL"/>
        </w:rPr>
        <w:t>2</w:t>
      </w:r>
      <w:r w:rsidR="00917890">
        <w:rPr>
          <w:rFonts w:ascii="Times New Roman" w:hAnsi="Times New Roman"/>
          <w:b/>
          <w:bCs/>
          <w:sz w:val="24"/>
          <w:lang w:val="nl-NL"/>
        </w:rPr>
        <w:t>9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917890">
        <w:rPr>
          <w:rFonts w:ascii="Times New Roman" w:hAnsi="Times New Roman"/>
          <w:b/>
          <w:bCs/>
          <w:sz w:val="24"/>
          <w:lang w:val="nl-NL"/>
        </w:rPr>
        <w:t>3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E685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917890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259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917890" w:rsidRPr="00492639" w14:paraId="2D0DD088" w14:textId="77777777" w:rsidTr="002C5068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917890" w:rsidRPr="00492639" w:rsidRDefault="00917890" w:rsidP="00917890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3925622E" w:rsidR="00917890" w:rsidRPr="00917890" w:rsidRDefault="00917890" w:rsidP="00917890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Đi liên tục trên ghế thể dục</w:t>
            </w:r>
          </w:p>
        </w:tc>
        <w:tc>
          <w:tcPr>
            <w:tcW w:w="2410" w:type="dxa"/>
            <w:shd w:val="clear" w:color="auto" w:fill="auto"/>
          </w:tcPr>
          <w:p w14:paraId="48D1087A" w14:textId="73C5FB72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color w:val="000000"/>
                <w:sz w:val="24"/>
              </w:rPr>
              <w:t>Trò chuyện về ngày tết trung thu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4070047A" w:rsidR="00917890" w:rsidRPr="00917890" w:rsidRDefault="00917890" w:rsidP="00917890">
            <w:pPr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</w:rPr>
              <w:t>Tạo hình: Làm lồng đèn trung th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58D47168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Đếm và so sánh số lượng 1 và 2</w:t>
            </w:r>
          </w:p>
        </w:tc>
        <w:tc>
          <w:tcPr>
            <w:tcW w:w="2693" w:type="dxa"/>
            <w:shd w:val="clear" w:color="auto" w:fill="auto"/>
          </w:tcPr>
          <w:p w14:paraId="79F7A8A6" w14:textId="11D95530" w:rsidR="00917890" w:rsidRPr="00917890" w:rsidRDefault="00917890" w:rsidP="00917890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Dạy hát: Chiếc đèn ông sao</w:t>
            </w:r>
          </w:p>
        </w:tc>
      </w:tr>
      <w:tr w:rsidR="00917890" w:rsidRPr="00492639" w14:paraId="7AC56E0B" w14:textId="77777777" w:rsidTr="002C5068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5FB383EA" w14:textId="77777777" w:rsidR="00917890" w:rsidRPr="00917890" w:rsidRDefault="00917890" w:rsidP="00917890">
            <w:pPr>
              <w:spacing w:before="12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Xếp đèn ông sao bằng sỏi</w:t>
            </w:r>
          </w:p>
          <w:p w14:paraId="04D89F4C" w14:textId="77777777" w:rsidR="00917890" w:rsidRPr="00917890" w:rsidRDefault="00917890" w:rsidP="00917890">
            <w:pPr>
              <w:spacing w:before="12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TC: Lộn cầu vồng</w:t>
            </w:r>
          </w:p>
          <w:p w14:paraId="3CBA88F5" w14:textId="0563E0AF" w:rsidR="00917890" w:rsidRPr="00917890" w:rsidRDefault="00917890" w:rsidP="00917890">
            <w:pPr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55DB6C86" w14:textId="77777777" w:rsidR="00917890" w:rsidRPr="00917890" w:rsidRDefault="00917890" w:rsidP="00917890">
            <w:pPr>
              <w:spacing w:before="12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en"/>
              </w:rPr>
              <w:t>- Quan sát bầu trời mùa thu</w:t>
            </w:r>
            <w:r w:rsidRPr="00917890">
              <w:rPr>
                <w:rFonts w:ascii="Times New Roman" w:hAnsi="Times New Roman"/>
                <w:sz w:val="24"/>
              </w:rPr>
              <w:t xml:space="preserve"> </w:t>
            </w:r>
          </w:p>
          <w:p w14:paraId="5DDF3FDF" w14:textId="77777777" w:rsidR="00917890" w:rsidRPr="00917890" w:rsidRDefault="00917890" w:rsidP="00917890">
            <w:pPr>
              <w:spacing w:before="120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TC: Kéo cưa lừa xẻ</w:t>
            </w:r>
          </w:p>
          <w:p w14:paraId="1150F6D6" w14:textId="58A23D21" w:rsidR="00917890" w:rsidRPr="00917890" w:rsidRDefault="00917890" w:rsidP="00917890">
            <w:pPr>
              <w:outlineLvl w:val="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EAB800" w14:textId="77777777" w:rsidR="00A22655" w:rsidRPr="00917890" w:rsidRDefault="00A22655" w:rsidP="00A22655">
            <w:pPr>
              <w:spacing w:before="120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917890">
              <w:rPr>
                <w:rFonts w:ascii="Times New Roman" w:hAnsi="Times New Roman"/>
                <w:sz w:val="24"/>
              </w:rPr>
              <w:t xml:space="preserve">- TCVĐ: 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>Mèo đuổi chuột</w:t>
            </w:r>
          </w:p>
          <w:p w14:paraId="29E798AB" w14:textId="42A1ABEB" w:rsidR="00917890" w:rsidRPr="00917890" w:rsidRDefault="00A22655" w:rsidP="00A22655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B541859" w14:textId="77777777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Quan sát cây xanh</w:t>
            </w:r>
          </w:p>
          <w:p w14:paraId="3436D836" w14:textId="77777777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TC: Rồng rắn lên mây</w:t>
            </w:r>
          </w:p>
          <w:p w14:paraId="71EFD01C" w14:textId="37116D3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0104B8DA" w14:textId="77777777" w:rsidR="00A22655" w:rsidRPr="00917890" w:rsidRDefault="00A22655" w:rsidP="00A22655">
            <w:pPr>
              <w:spacing w:before="120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Nhặt lá, hoa, trang trí đèn ông sao</w:t>
            </w:r>
          </w:p>
          <w:p w14:paraId="2D342CEF" w14:textId="77777777" w:rsidR="00A22655" w:rsidRPr="00917890" w:rsidRDefault="00A22655" w:rsidP="00A22655">
            <w:pPr>
              <w:spacing w:before="12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TC: Trốn tìm</w:t>
            </w:r>
          </w:p>
          <w:p w14:paraId="3F06966B" w14:textId="4F4D40FE" w:rsidR="00917890" w:rsidRPr="00A22655" w:rsidRDefault="00A22655" w:rsidP="00A22655">
            <w:pPr>
              <w:spacing w:before="120"/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</w:rPr>
              <w:t>- Chơi tự do</w:t>
            </w:r>
            <w:r w:rsidRPr="009178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650C5FA2" w14:textId="77777777" w:rsidR="00917890" w:rsidRPr="008839EF" w:rsidRDefault="00917890" w:rsidP="0091789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839EF">
              <w:rPr>
                <w:rFonts w:ascii="Times New Roman" w:hAnsi="Times New Roman"/>
                <w:sz w:val="24"/>
                <w:lang w:val="nl-NL"/>
              </w:rPr>
              <w:t xml:space="preserve">- Góc xây dựng: </w:t>
            </w:r>
            <w:r w:rsidRPr="008839EF">
              <w:rPr>
                <w:rFonts w:ascii="Times New Roman" w:hAnsi="Times New Roman"/>
                <w:sz w:val="24"/>
                <w:lang w:val="fr-FR"/>
              </w:rPr>
              <w:t>Xây lớp học của bé</w:t>
            </w:r>
          </w:p>
          <w:p w14:paraId="26BDC064" w14:textId="77777777" w:rsidR="00917890" w:rsidRPr="008839EF" w:rsidRDefault="00917890" w:rsidP="0091789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839EF">
              <w:rPr>
                <w:rFonts w:ascii="Times New Roman" w:hAnsi="Times New Roman"/>
                <w:sz w:val="24"/>
                <w:lang w:val="nl-NL"/>
              </w:rPr>
              <w:t>- Góc phân vai: Bán</w:t>
            </w:r>
            <w:r w:rsidRPr="008839EF">
              <w:rPr>
                <w:rFonts w:ascii="Times New Roman" w:hAnsi="Times New Roman"/>
                <w:sz w:val="24"/>
                <w:lang w:val="fr-FR"/>
              </w:rPr>
              <w:t xml:space="preserve"> đồ chơi trung thu</w:t>
            </w:r>
          </w:p>
          <w:p w14:paraId="588A7D71" w14:textId="77777777" w:rsidR="00917890" w:rsidRPr="008839EF" w:rsidRDefault="00917890" w:rsidP="0091789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839EF">
              <w:rPr>
                <w:rFonts w:ascii="Times New Roman" w:hAnsi="Times New Roman"/>
                <w:sz w:val="24"/>
                <w:lang w:val="nl-NL"/>
              </w:rPr>
              <w:t xml:space="preserve">- Góc nghệ thuật: </w:t>
            </w:r>
            <w:r w:rsidRPr="008839EF">
              <w:rPr>
                <w:rFonts w:ascii="Times New Roman" w:hAnsi="Times New Roman"/>
                <w:sz w:val="24"/>
                <w:lang w:val="fr-FR"/>
              </w:rPr>
              <w:t>Vẽ đồ chơi tặng bạn</w:t>
            </w:r>
          </w:p>
          <w:p w14:paraId="53FB2BF8" w14:textId="77777777" w:rsidR="00917890" w:rsidRPr="008839EF" w:rsidRDefault="00917890" w:rsidP="00917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pt-BR"/>
              </w:rPr>
            </w:pPr>
            <w:r w:rsidRPr="008839EF">
              <w:rPr>
                <w:rFonts w:ascii="Times New Roman" w:hAnsi="Times New Roman"/>
                <w:sz w:val="24"/>
                <w:lang w:val="nl-NL"/>
              </w:rPr>
              <w:t xml:space="preserve">- Góc học tập: </w:t>
            </w:r>
            <w:r w:rsidRPr="008839EF">
              <w:rPr>
                <w:rFonts w:ascii="Times New Roman" w:hAnsi="Times New Roman"/>
                <w:sz w:val="24"/>
                <w:lang w:val="pt-BR"/>
              </w:rPr>
              <w:t>Xem tranh ảnh dán bộ sưu tập đèn trung thu</w:t>
            </w:r>
          </w:p>
          <w:p w14:paraId="7B63B0E5" w14:textId="65D2B3B7" w:rsidR="00917890" w:rsidRPr="00917890" w:rsidRDefault="00917890" w:rsidP="0091789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 xml:space="preserve">- Góc thiên nhiên: </w:t>
            </w:r>
            <w:r w:rsidRPr="00917890">
              <w:rPr>
                <w:rFonts w:ascii="Times New Roman" w:hAnsi="Times New Roman"/>
                <w:sz w:val="24"/>
                <w:lang w:val="fr-FR"/>
              </w:rPr>
              <w:t>Tưới nước cho cây, lau lá cây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917890" w:rsidRPr="00492639" w14:paraId="6E7AFC4D" w14:textId="77777777" w:rsidTr="00917890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2127" w:type="dxa"/>
            <w:shd w:val="clear" w:color="auto" w:fill="auto"/>
          </w:tcPr>
          <w:p w14:paraId="2238F1A2" w14:textId="20B69ACA" w:rsidR="00917890" w:rsidRPr="00492639" w:rsidRDefault="00917890" w:rsidP="00917890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0938D39E" w:rsidR="00917890" w:rsidRPr="00917890" w:rsidRDefault="00917890" w:rsidP="00917890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Xem tranh ảnh về ngày tết trung thu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74E253F5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fr-FR"/>
              </w:rPr>
              <w:t>Kỹ năng sống : Hành động nguy hiểm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287EDB09" w:rsidR="00917890" w:rsidRPr="00917890" w:rsidRDefault="00917890" w:rsidP="00917890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917890">
              <w:rPr>
                <w:b w:val="0"/>
                <w:bCs w:val="0"/>
                <w:sz w:val="24"/>
                <w:szCs w:val="24"/>
                <w:lang w:val="fr-FR"/>
              </w:rPr>
              <w:t>Học vở : Bé làm quen với toán bài: số lượng 1 và 2</w:t>
            </w:r>
          </w:p>
        </w:tc>
        <w:tc>
          <w:tcPr>
            <w:tcW w:w="2268" w:type="dxa"/>
            <w:shd w:val="clear" w:color="auto" w:fill="auto"/>
          </w:tcPr>
          <w:p w14:paraId="44100C26" w14:textId="60993A6C" w:rsidR="00917890" w:rsidRPr="00917890" w:rsidRDefault="00917890" w:rsidP="00917890">
            <w:pPr>
              <w:rPr>
                <w:rFonts w:ascii="Times New Roman" w:hAnsi="Times New Roman"/>
                <w:sz w:val="24"/>
                <w:lang w:val="vi-VN"/>
              </w:rPr>
            </w:pPr>
            <w:r w:rsidRPr="00917890">
              <w:rPr>
                <w:rFonts w:ascii="Times New Roman" w:hAnsi="Times New Roman"/>
                <w:sz w:val="24"/>
                <w:lang w:val="fr-FR"/>
              </w:rPr>
              <w:t>Đọc đồng dao : Chú Cuội ngồi gốc cây đa</w:t>
            </w:r>
          </w:p>
        </w:tc>
        <w:tc>
          <w:tcPr>
            <w:tcW w:w="2693" w:type="dxa"/>
            <w:shd w:val="clear" w:color="auto" w:fill="auto"/>
          </w:tcPr>
          <w:p w14:paraId="0642A957" w14:textId="77777777" w:rsidR="00917890" w:rsidRPr="00917890" w:rsidRDefault="00917890" w:rsidP="00917890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Vui văn nghệ cuối tuần</w:t>
            </w:r>
          </w:p>
          <w:p w14:paraId="36AEE459" w14:textId="71633705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1A09" w14:textId="77777777" w:rsidR="006767BD" w:rsidRDefault="006767BD" w:rsidP="00980BB4">
      <w:r>
        <w:separator/>
      </w:r>
    </w:p>
  </w:endnote>
  <w:endnote w:type="continuationSeparator" w:id="0">
    <w:p w14:paraId="19DB206A" w14:textId="77777777" w:rsidR="006767BD" w:rsidRDefault="006767BD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DA5B" w14:textId="77777777" w:rsidR="006767BD" w:rsidRDefault="006767BD" w:rsidP="00980BB4">
      <w:r>
        <w:separator/>
      </w:r>
    </w:p>
  </w:footnote>
  <w:footnote w:type="continuationSeparator" w:id="0">
    <w:p w14:paraId="632C79F0" w14:textId="77777777" w:rsidR="006767BD" w:rsidRDefault="006767BD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2666F"/>
    <w:rsid w:val="0053497C"/>
    <w:rsid w:val="00534C02"/>
    <w:rsid w:val="00536998"/>
    <w:rsid w:val="00562A57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02</cp:revision>
  <cp:lastPrinted>2025-09-17T13:37:00Z</cp:lastPrinted>
  <dcterms:created xsi:type="dcterms:W3CDTF">2019-09-15T09:35:00Z</dcterms:created>
  <dcterms:modified xsi:type="dcterms:W3CDTF">2025-09-25T12:59:00Z</dcterms:modified>
</cp:coreProperties>
</file>